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4F" w:rsidRDefault="00014FA0" w:rsidP="004A674F">
      <w:pPr>
        <w:spacing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sz w:val="28"/>
          <w:szCs w:val="28"/>
          <w:lang w:eastAsia="pt-PT"/>
        </w:rPr>
        <w:t xml:space="preserve">4- </w:t>
      </w:r>
      <w:r w:rsidR="00281594">
        <w:rPr>
          <w:rFonts w:eastAsia="Times New Roman" w:cstheme="minorHAnsi"/>
          <w:b/>
          <w:bCs/>
          <w:sz w:val="28"/>
          <w:szCs w:val="28"/>
          <w:lang w:eastAsia="pt-PT"/>
        </w:rPr>
        <w:t>Balho do C</w:t>
      </w:r>
      <w:r w:rsidR="004A674F" w:rsidRPr="006762F5">
        <w:rPr>
          <w:rFonts w:eastAsia="Times New Roman" w:cstheme="minorHAnsi"/>
          <w:b/>
          <w:bCs/>
          <w:sz w:val="28"/>
          <w:szCs w:val="28"/>
          <w:lang w:eastAsia="pt-PT"/>
        </w:rPr>
        <w:t>apote</w:t>
      </w:r>
    </w:p>
    <w:p w:rsidR="004A674F" w:rsidRPr="006762F5" w:rsidRDefault="004A674F" w:rsidP="004A674F">
      <w:pPr>
        <w:spacing w:line="360" w:lineRule="auto"/>
        <w:rPr>
          <w:rFonts w:eastAsia="Times New Roman" w:cstheme="minorHAnsi"/>
          <w:sz w:val="28"/>
          <w:szCs w:val="28"/>
          <w:lang w:eastAsia="pt-PT"/>
        </w:rPr>
      </w:pPr>
    </w:p>
    <w:tbl>
      <w:tblPr>
        <w:tblStyle w:val="Tabelacomgrelha"/>
        <w:tblW w:w="8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536"/>
      </w:tblGrid>
      <w:tr w:rsidR="004A674F" w:rsidTr="007248E2">
        <w:tc>
          <w:tcPr>
            <w:tcW w:w="4283" w:type="dxa"/>
          </w:tcPr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Mão esquerda na cintura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 xml:space="preserve">Mão direita vai </w:t>
            </w:r>
            <w:proofErr w:type="spellStart"/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p’ro</w:t>
            </w:r>
            <w:proofErr w:type="spellEnd"/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 xml:space="preserve"> a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Roda, roda, roda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Volta agora ao teu luga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 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Põe aqui o teu pezinho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Bem pertinho ao pé do meu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Dá mais um pulinho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E quem salta já sou eu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 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Rapariguinha do capote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Quero ver o teu olha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Vai, agarra o teu saiote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Vem comigo, vem dança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Vem comigo, vem dança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 </w:t>
            </w:r>
          </w:p>
          <w:p w:rsidR="004A674F" w:rsidRPr="006762F5" w:rsidRDefault="009749ED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Vamos rodar! V</w:t>
            </w:r>
            <w:r w:rsidR="004A674F" w:rsidRPr="006762F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amos rodar!</w:t>
            </w:r>
          </w:p>
          <w:p w:rsidR="004A674F" w:rsidRPr="006762F5" w:rsidRDefault="00A55E50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 xml:space="preserve">Rod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roda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, sem parar!</w:t>
            </w:r>
          </w:p>
          <w:p w:rsidR="004A674F" w:rsidRPr="006762F5" w:rsidRDefault="009749ED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Vamos balhar! V</w:t>
            </w:r>
            <w:r w:rsidR="00A55E50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amos balhar!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Passo em frente e troca o par!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Mão direita vai ao peito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E a outra ao peito vai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Roda, roda, roda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Entra nela e já não sai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 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Põe aqui o teu pezinho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Bem pertinho ao pé do meu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Dá mais um pulinho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 xml:space="preserve">E quem salta </w:t>
            </w: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já sou eu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</w:p>
        </w:tc>
        <w:tc>
          <w:tcPr>
            <w:tcW w:w="4536" w:type="dxa"/>
          </w:tcPr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Oh meu rapaz balhado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Se comigo vais roda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Estala os dedos por favo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Vem comigo, vem balha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Vem comigo, vem balhar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 </w:t>
            </w:r>
          </w:p>
          <w:p w:rsidR="009749ED" w:rsidRPr="006762F5" w:rsidRDefault="009749ED" w:rsidP="009749E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Vamos rodar! V</w:t>
            </w:r>
            <w:r w:rsidRPr="006762F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amos rodar!</w:t>
            </w:r>
          </w:p>
          <w:p w:rsidR="009749ED" w:rsidRPr="006762F5" w:rsidRDefault="009749ED" w:rsidP="009749E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 xml:space="preserve">Roda </w:t>
            </w:r>
            <w:proofErr w:type="spellStart"/>
            <w:r w:rsidRPr="006762F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rod</w:t>
            </w:r>
            <w:r w:rsidR="00A55E50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a</w:t>
            </w:r>
            <w:proofErr w:type="spellEnd"/>
            <w:r w:rsidR="00A55E50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, sem parar!</w:t>
            </w:r>
          </w:p>
          <w:p w:rsidR="009749ED" w:rsidRPr="006762F5" w:rsidRDefault="009749ED" w:rsidP="009749E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Vamos balhar! V</w:t>
            </w:r>
            <w:r w:rsidR="00A55E50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amos balhar!</w:t>
            </w:r>
          </w:p>
          <w:p w:rsidR="009749ED" w:rsidRPr="006762F5" w:rsidRDefault="009749ED" w:rsidP="009749E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Passo em frente e troca o par!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Vamos saltar, vamos saltar!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Vira e vai rodopiar</w:t>
            </w:r>
            <w:r w:rsidR="00A55E50">
              <w:rPr>
                <w:rFonts w:eastAsia="Times New Roman" w:cstheme="minorHAnsi"/>
                <w:sz w:val="24"/>
                <w:szCs w:val="24"/>
                <w:lang w:eastAsia="pt-PT"/>
              </w:rPr>
              <w:t>!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Vamos dançar, vamos dançar!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Gira a roda sem parar!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 </w:t>
            </w:r>
          </w:p>
          <w:p w:rsidR="009749ED" w:rsidRPr="006762F5" w:rsidRDefault="009749ED" w:rsidP="009749E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Vamos rodar! V</w:t>
            </w:r>
            <w:r w:rsidRPr="006762F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amos rodar!</w:t>
            </w:r>
          </w:p>
          <w:p w:rsidR="009749ED" w:rsidRPr="006762F5" w:rsidRDefault="00A55E50" w:rsidP="009749E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 xml:space="preserve">Rod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roda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, sem parar!</w:t>
            </w:r>
          </w:p>
          <w:p w:rsidR="009749ED" w:rsidRPr="006762F5" w:rsidRDefault="009749ED" w:rsidP="009749E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Vamos balhar! V</w:t>
            </w:r>
            <w:r w:rsidRPr="006762F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amos balhar,</w:t>
            </w:r>
          </w:p>
          <w:p w:rsidR="009749ED" w:rsidRPr="006762F5" w:rsidRDefault="009749ED" w:rsidP="009749ED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Passo em frente e troca o par!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</w:p>
          <w:p w:rsidR="004A674F" w:rsidRPr="006762F5" w:rsidRDefault="009749ED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Vamos dançar! V</w:t>
            </w:r>
            <w:r w:rsidR="004A674F"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amos dançar!</w:t>
            </w:r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Passo em frente e troca o par!</w:t>
            </w:r>
          </w:p>
          <w:p w:rsidR="004A674F" w:rsidRPr="006762F5" w:rsidRDefault="009749ED" w:rsidP="004A674F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sz w:val="24"/>
                <w:szCs w:val="24"/>
                <w:lang w:eastAsia="pt-PT"/>
              </w:rPr>
              <w:t>Vamos dançar! V</w:t>
            </w:r>
            <w:r w:rsidR="004A674F"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amos dançar!</w:t>
            </w:r>
          </w:p>
          <w:p w:rsidR="004A674F" w:rsidRDefault="004A674F" w:rsidP="004A674F">
            <w:pPr>
              <w:spacing w:line="276" w:lineRule="auto"/>
              <w:rPr>
                <w:rFonts w:eastAsia="Times New Roman" w:cstheme="minorHAnsi"/>
                <w:sz w:val="28"/>
                <w:szCs w:val="28"/>
                <w:lang w:eastAsia="pt-PT"/>
              </w:rPr>
            </w:pPr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 xml:space="preserve">Vai um salto </w:t>
            </w:r>
            <w:proofErr w:type="spellStart"/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pr’acabar</w:t>
            </w:r>
            <w:proofErr w:type="spellEnd"/>
            <w:r w:rsidRPr="006762F5">
              <w:rPr>
                <w:rFonts w:eastAsia="Times New Roman" w:cstheme="minorHAnsi"/>
                <w:sz w:val="24"/>
                <w:szCs w:val="24"/>
                <w:lang w:eastAsia="pt-PT"/>
              </w:rPr>
              <w:t>!</w:t>
            </w:r>
          </w:p>
          <w:p w:rsidR="004A674F" w:rsidRDefault="004A674F" w:rsidP="004A674F">
            <w:pPr>
              <w:spacing w:line="276" w:lineRule="auto"/>
              <w:rPr>
                <w:rFonts w:eastAsia="Times New Roman" w:cstheme="minorHAnsi"/>
                <w:sz w:val="28"/>
                <w:szCs w:val="28"/>
                <w:lang w:eastAsia="pt-PT"/>
              </w:rPr>
            </w:pPr>
          </w:p>
          <w:p w:rsidR="004A674F" w:rsidRDefault="004A674F" w:rsidP="004A674F">
            <w:pPr>
              <w:spacing w:line="276" w:lineRule="auto"/>
              <w:rPr>
                <w:rFonts w:eastAsia="Times New Roman" w:cstheme="minorHAnsi"/>
                <w:sz w:val="28"/>
                <w:szCs w:val="28"/>
                <w:lang w:eastAsia="pt-PT"/>
              </w:rPr>
            </w:pPr>
          </w:p>
          <w:p w:rsidR="004A674F" w:rsidRDefault="004A674F" w:rsidP="004A674F">
            <w:pPr>
              <w:spacing w:line="276" w:lineRule="auto"/>
              <w:rPr>
                <w:sz w:val="24"/>
                <w:szCs w:val="24"/>
              </w:rPr>
            </w:pPr>
          </w:p>
          <w:p w:rsidR="004A674F" w:rsidRDefault="004A674F" w:rsidP="004A674F">
            <w:pPr>
              <w:spacing w:line="276" w:lineRule="auto"/>
              <w:rPr>
                <w:sz w:val="24"/>
                <w:szCs w:val="24"/>
              </w:rPr>
            </w:pPr>
          </w:p>
          <w:p w:rsidR="004A674F" w:rsidRDefault="004A674F" w:rsidP="004A674F">
            <w:pPr>
              <w:spacing w:line="276" w:lineRule="auto"/>
              <w:rPr>
                <w:sz w:val="24"/>
                <w:szCs w:val="24"/>
              </w:rPr>
            </w:pPr>
          </w:p>
          <w:p w:rsidR="004A674F" w:rsidRDefault="004A674F" w:rsidP="004A674F">
            <w:pPr>
              <w:spacing w:line="276" w:lineRule="auto"/>
              <w:rPr>
                <w:sz w:val="24"/>
                <w:szCs w:val="24"/>
              </w:rPr>
            </w:pPr>
          </w:p>
          <w:p w:rsidR="004A674F" w:rsidRPr="00281C91" w:rsidRDefault="00281C91" w:rsidP="004A674F">
            <w:pPr>
              <w:spacing w:line="276" w:lineRule="auto"/>
              <w:rPr>
                <w:b/>
                <w:sz w:val="24"/>
                <w:szCs w:val="24"/>
              </w:rPr>
            </w:pPr>
            <w:r w:rsidRPr="00281C91">
              <w:rPr>
                <w:b/>
                <w:sz w:val="24"/>
                <w:szCs w:val="24"/>
              </w:rPr>
              <w:t>L</w:t>
            </w:r>
            <w:r w:rsidR="00014FA0">
              <w:rPr>
                <w:b/>
                <w:sz w:val="24"/>
                <w:szCs w:val="24"/>
              </w:rPr>
              <w:t xml:space="preserve">etra e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música de </w:t>
            </w:r>
            <w:r w:rsidR="004A674F" w:rsidRPr="00281C91">
              <w:rPr>
                <w:b/>
                <w:sz w:val="24"/>
                <w:szCs w:val="24"/>
              </w:rPr>
              <w:t xml:space="preserve">Bia </w:t>
            </w:r>
            <w:proofErr w:type="spellStart"/>
            <w:r w:rsidR="004A674F" w:rsidRPr="00281C91">
              <w:rPr>
                <w:b/>
                <w:sz w:val="24"/>
                <w:szCs w:val="24"/>
              </w:rPr>
              <w:t>Nomar</w:t>
            </w:r>
            <w:proofErr w:type="spellEnd"/>
          </w:p>
          <w:p w:rsidR="004A674F" w:rsidRPr="006762F5" w:rsidRDefault="004A674F" w:rsidP="004A674F">
            <w:pPr>
              <w:spacing w:line="276" w:lineRule="auto"/>
              <w:rPr>
                <w:rFonts w:eastAsia="Times New Roman" w:cstheme="minorHAnsi"/>
                <w:sz w:val="28"/>
                <w:szCs w:val="28"/>
                <w:lang w:eastAsia="pt-PT"/>
              </w:rPr>
            </w:pPr>
          </w:p>
        </w:tc>
      </w:tr>
    </w:tbl>
    <w:p w:rsidR="004E0940" w:rsidRDefault="004E0940"/>
    <w:sectPr w:rsidR="004E0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A6" w:rsidRDefault="00B96EA6" w:rsidP="00520D23">
      <w:pPr>
        <w:spacing w:after="0" w:line="240" w:lineRule="auto"/>
      </w:pPr>
      <w:r>
        <w:separator/>
      </w:r>
    </w:p>
  </w:endnote>
  <w:endnote w:type="continuationSeparator" w:id="0">
    <w:p w:rsidR="00B96EA6" w:rsidRDefault="00B96EA6" w:rsidP="0052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1" w:rsidRDefault="00281C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1" w:rsidRDefault="00281C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1" w:rsidRDefault="00281C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A6" w:rsidRDefault="00B96EA6" w:rsidP="00520D23">
      <w:pPr>
        <w:spacing w:after="0" w:line="240" w:lineRule="auto"/>
      </w:pPr>
      <w:r>
        <w:separator/>
      </w:r>
    </w:p>
  </w:footnote>
  <w:footnote w:type="continuationSeparator" w:id="0">
    <w:p w:rsidR="00B96EA6" w:rsidRDefault="00B96EA6" w:rsidP="0052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1" w:rsidRDefault="00281C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1" w:rsidRPr="002151A6" w:rsidRDefault="00281C91" w:rsidP="00281C91">
    <w:pPr>
      <w:pStyle w:val="Cabealho"/>
      <w:rPr>
        <w:b/>
        <w:color w:val="0070C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802BBD8" wp14:editId="1BED3386">
          <wp:simplePos x="0" y="0"/>
          <wp:positionH relativeFrom="leftMargin">
            <wp:posOffset>412750</wp:posOffset>
          </wp:positionH>
          <wp:positionV relativeFrom="paragraph">
            <wp:posOffset>-81280</wp:posOffset>
          </wp:positionV>
          <wp:extent cx="812800" cy="838200"/>
          <wp:effectExtent l="0" t="0" r="6350" b="0"/>
          <wp:wrapNone/>
          <wp:docPr id="1" name="Imagem 1" descr="C:\Users\Marina Vieira\Desktop\13Lançamento\Separadores\Sep. 3 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Marina Vieira\Desktop\13Lançamento\Separadores\Sep. 3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70C0"/>
      </w:rPr>
      <w:t xml:space="preserve">                </w:t>
    </w:r>
    <w:r w:rsidRPr="002151A6">
      <w:rPr>
        <w:b/>
        <w:color w:val="0070C0"/>
      </w:rPr>
      <w:t>Projeto Musical e Pedagógico “Canções de Cá” - Ideia Original de Marina Vieira</w:t>
    </w:r>
  </w:p>
  <w:p w:rsidR="00520D23" w:rsidRDefault="00520D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1" w:rsidRDefault="00281C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7E"/>
    <w:rsid w:val="00014FA0"/>
    <w:rsid w:val="00281594"/>
    <w:rsid w:val="00281C91"/>
    <w:rsid w:val="00331968"/>
    <w:rsid w:val="00377EC0"/>
    <w:rsid w:val="004A674F"/>
    <w:rsid w:val="004E0940"/>
    <w:rsid w:val="0050712E"/>
    <w:rsid w:val="00520D23"/>
    <w:rsid w:val="006D6485"/>
    <w:rsid w:val="00966C7E"/>
    <w:rsid w:val="009749ED"/>
    <w:rsid w:val="00A55E50"/>
    <w:rsid w:val="00B53B98"/>
    <w:rsid w:val="00B96EA6"/>
    <w:rsid w:val="00BA5D8F"/>
    <w:rsid w:val="00C51029"/>
    <w:rsid w:val="00CB4659"/>
    <w:rsid w:val="00FA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1CC2"/>
  <w15:chartTrackingRefBased/>
  <w15:docId w15:val="{7F9CC5F1-1C65-401F-A937-6881B30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4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A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20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0D23"/>
  </w:style>
  <w:style w:type="paragraph" w:styleId="Rodap">
    <w:name w:val="footer"/>
    <w:basedOn w:val="Normal"/>
    <w:link w:val="RodapCarter"/>
    <w:uiPriority w:val="99"/>
    <w:unhideWhenUsed/>
    <w:rsid w:val="00520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69D6-BFA4-4F5F-9661-BC377A9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eira</dc:creator>
  <cp:keywords/>
  <dc:description/>
  <cp:lastModifiedBy>Marina Vieira</cp:lastModifiedBy>
  <cp:revision>11</cp:revision>
  <dcterms:created xsi:type="dcterms:W3CDTF">2018-05-27T16:43:00Z</dcterms:created>
  <dcterms:modified xsi:type="dcterms:W3CDTF">2018-05-30T11:11:00Z</dcterms:modified>
</cp:coreProperties>
</file>